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B8" w:rsidRPr="00E255B8" w:rsidRDefault="00E255B8" w:rsidP="00E255B8">
      <w:pPr>
        <w:tabs>
          <w:tab w:val="left" w:pos="0"/>
          <w:tab w:val="left" w:pos="567"/>
        </w:tabs>
        <w:rPr>
          <w:b/>
          <w:sz w:val="28"/>
          <w:szCs w:val="20"/>
          <w:lang w:val="ru-RU"/>
        </w:rPr>
      </w:pPr>
      <w:bookmarkStart w:id="0" w:name="_GoBack"/>
      <w:bookmarkEnd w:id="0"/>
      <w:r w:rsidRPr="00E255B8">
        <w:rPr>
          <w:noProof/>
          <w:sz w:val="28"/>
          <w:szCs w:val="20"/>
          <w:lang w:val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486025</wp:posOffset>
            </wp:positionH>
            <wp:positionV relativeFrom="paragraph">
              <wp:posOffset>11430</wp:posOffset>
            </wp:positionV>
            <wp:extent cx="685800" cy="685800"/>
            <wp:effectExtent l="0" t="0" r="0" b="0"/>
            <wp:wrapNone/>
            <wp:docPr id="1" name="Рисунок 1" descr="Гербам всем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ам всем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E255B8">
        <w:rPr>
          <w:b/>
          <w:sz w:val="28"/>
          <w:szCs w:val="20"/>
          <w:lang w:val="ru-RU"/>
        </w:rPr>
        <w:t>Галоучы</w:t>
      </w:r>
      <w:proofErr w:type="spellEnd"/>
      <w:r w:rsidRPr="00E255B8">
        <w:rPr>
          <w:b/>
          <w:sz w:val="28"/>
          <w:szCs w:val="20"/>
        </w:rPr>
        <w:t>ц</w:t>
      </w:r>
      <w:r w:rsidRPr="00E255B8">
        <w:rPr>
          <w:b/>
          <w:sz w:val="28"/>
          <w:szCs w:val="20"/>
          <w:lang w:val="ru-RU"/>
        </w:rPr>
        <w:t>к</w:t>
      </w:r>
      <w:r w:rsidRPr="00E255B8">
        <w:rPr>
          <w:b/>
          <w:sz w:val="28"/>
          <w:szCs w:val="20"/>
        </w:rPr>
        <w:t>ісельскі</w:t>
      </w:r>
      <w:r w:rsidR="00DB0F9C">
        <w:rPr>
          <w:b/>
          <w:sz w:val="28"/>
          <w:szCs w:val="20"/>
          <w:lang w:val="ru-RU"/>
        </w:rPr>
        <w:tab/>
      </w:r>
      <w:r w:rsidR="00DB0F9C">
        <w:rPr>
          <w:b/>
          <w:sz w:val="28"/>
          <w:szCs w:val="20"/>
          <w:lang w:val="ru-RU"/>
        </w:rPr>
        <w:tab/>
      </w:r>
      <w:r w:rsidR="00DB0F9C">
        <w:rPr>
          <w:b/>
          <w:sz w:val="28"/>
          <w:szCs w:val="20"/>
          <w:lang w:val="ru-RU"/>
        </w:rPr>
        <w:tab/>
      </w:r>
      <w:r w:rsidR="00DB0F9C">
        <w:rPr>
          <w:b/>
          <w:sz w:val="28"/>
          <w:szCs w:val="20"/>
          <w:lang w:val="ru-RU"/>
        </w:rPr>
        <w:tab/>
      </w:r>
      <w:r w:rsidR="00DB0F9C">
        <w:rPr>
          <w:b/>
          <w:sz w:val="28"/>
          <w:szCs w:val="20"/>
          <w:lang w:val="ru-RU"/>
        </w:rPr>
        <w:tab/>
      </w:r>
      <w:r w:rsidR="00DB0F9C">
        <w:rPr>
          <w:b/>
          <w:sz w:val="28"/>
          <w:szCs w:val="20"/>
          <w:lang w:val="ru-RU"/>
        </w:rPr>
        <w:tab/>
      </w:r>
      <w:r w:rsidRPr="00E255B8">
        <w:rPr>
          <w:b/>
          <w:sz w:val="28"/>
          <w:szCs w:val="20"/>
        </w:rPr>
        <w:t>Головчиц</w:t>
      </w:r>
      <w:r w:rsidRPr="00E255B8">
        <w:rPr>
          <w:b/>
          <w:sz w:val="28"/>
          <w:szCs w:val="20"/>
          <w:lang w:val="ru-RU"/>
        </w:rPr>
        <w:t>кий сельский</w:t>
      </w:r>
    </w:p>
    <w:p w:rsidR="00E255B8" w:rsidRPr="00E255B8" w:rsidRDefault="00E255B8" w:rsidP="00E255B8">
      <w:pPr>
        <w:ind w:left="-284"/>
        <w:rPr>
          <w:b/>
          <w:sz w:val="28"/>
          <w:szCs w:val="20"/>
          <w:lang w:val="ru-RU"/>
        </w:rPr>
      </w:pPr>
      <w:r w:rsidRPr="00E255B8">
        <w:rPr>
          <w:b/>
          <w:sz w:val="28"/>
          <w:szCs w:val="20"/>
          <w:lang w:val="ru-RU"/>
        </w:rPr>
        <w:t xml:space="preserve">       </w:t>
      </w:r>
      <w:proofErr w:type="spellStart"/>
      <w:r w:rsidRPr="00E255B8">
        <w:rPr>
          <w:b/>
          <w:sz w:val="28"/>
          <w:szCs w:val="20"/>
          <w:lang w:val="ru-RU"/>
        </w:rPr>
        <w:t>Савет</w:t>
      </w:r>
      <w:proofErr w:type="spellEnd"/>
      <w:r w:rsidRPr="00E255B8">
        <w:rPr>
          <w:b/>
          <w:sz w:val="28"/>
          <w:szCs w:val="20"/>
          <w:lang w:val="ru-RU"/>
        </w:rPr>
        <w:t xml:space="preserve"> </w:t>
      </w:r>
      <w:proofErr w:type="spellStart"/>
      <w:r w:rsidRPr="00E255B8">
        <w:rPr>
          <w:b/>
          <w:sz w:val="28"/>
          <w:szCs w:val="20"/>
          <w:lang w:val="ru-RU"/>
        </w:rPr>
        <w:t>дэпутатау</w:t>
      </w:r>
      <w:proofErr w:type="spellEnd"/>
      <w:r w:rsidRPr="00E255B8">
        <w:rPr>
          <w:b/>
          <w:sz w:val="28"/>
          <w:szCs w:val="20"/>
          <w:lang w:val="ru-RU"/>
        </w:rPr>
        <w:t xml:space="preserve">                                                               Совет депутатов </w:t>
      </w:r>
    </w:p>
    <w:p w:rsidR="00E255B8" w:rsidRPr="00E255B8" w:rsidRDefault="00E255B8" w:rsidP="00E255B8">
      <w:pPr>
        <w:rPr>
          <w:b/>
          <w:sz w:val="28"/>
          <w:szCs w:val="20"/>
          <w:lang w:val="ru-RU"/>
        </w:rPr>
      </w:pPr>
    </w:p>
    <w:p w:rsidR="00E255B8" w:rsidRPr="00E255B8" w:rsidRDefault="00E255B8" w:rsidP="00E255B8">
      <w:pPr>
        <w:keepNext/>
        <w:outlineLvl w:val="1"/>
        <w:rPr>
          <w:sz w:val="28"/>
          <w:szCs w:val="20"/>
          <w:lang w:val="ru-RU"/>
        </w:rPr>
      </w:pPr>
    </w:p>
    <w:p w:rsidR="00E255B8" w:rsidRPr="00E255B8" w:rsidRDefault="00E255B8" w:rsidP="00E255B8">
      <w:pPr>
        <w:keepNext/>
        <w:outlineLvl w:val="0"/>
        <w:rPr>
          <w:b/>
          <w:sz w:val="28"/>
          <w:szCs w:val="20"/>
          <w:lang w:val="ru-RU"/>
        </w:rPr>
      </w:pPr>
      <w:r w:rsidRPr="00E255B8">
        <w:rPr>
          <w:b/>
          <w:sz w:val="30"/>
          <w:szCs w:val="20"/>
        </w:rPr>
        <w:tab/>
      </w:r>
      <w:r w:rsidRPr="00E255B8">
        <w:rPr>
          <w:b/>
          <w:sz w:val="30"/>
          <w:szCs w:val="20"/>
        </w:rPr>
        <w:tab/>
      </w:r>
      <w:r w:rsidRPr="00E255B8">
        <w:rPr>
          <w:b/>
          <w:sz w:val="30"/>
          <w:szCs w:val="20"/>
        </w:rPr>
        <w:tab/>
      </w:r>
      <w:r w:rsidRPr="00E255B8">
        <w:rPr>
          <w:b/>
          <w:sz w:val="30"/>
          <w:szCs w:val="20"/>
        </w:rPr>
        <w:tab/>
      </w:r>
      <w:r w:rsidRPr="00E255B8">
        <w:rPr>
          <w:b/>
          <w:sz w:val="30"/>
          <w:szCs w:val="20"/>
        </w:rPr>
        <w:tab/>
      </w:r>
      <w:r w:rsidRPr="00E255B8">
        <w:rPr>
          <w:b/>
          <w:sz w:val="28"/>
          <w:szCs w:val="20"/>
          <w:lang w:val="ru-RU"/>
        </w:rPr>
        <w:t>РЕШЕНИЕ</w:t>
      </w:r>
    </w:p>
    <w:p w:rsidR="00E255B8" w:rsidRPr="00E255B8" w:rsidRDefault="00E255B8" w:rsidP="00E255B8">
      <w:pPr>
        <w:rPr>
          <w:sz w:val="28"/>
          <w:szCs w:val="20"/>
          <w:u w:val="single"/>
          <w:lang w:val="ru-RU"/>
        </w:rPr>
      </w:pPr>
      <w:r w:rsidRPr="00E255B8">
        <w:rPr>
          <w:sz w:val="28"/>
          <w:szCs w:val="20"/>
          <w:u w:val="single"/>
          <w:lang w:val="ru-RU"/>
        </w:rPr>
        <w:t>30 декабря 2021 года</w:t>
      </w:r>
      <w:r w:rsidRPr="00E255B8">
        <w:rPr>
          <w:sz w:val="28"/>
          <w:szCs w:val="20"/>
          <w:lang w:val="ru-RU"/>
        </w:rPr>
        <w:t xml:space="preserve"> № </w:t>
      </w:r>
      <w:r w:rsidRPr="00E255B8">
        <w:rPr>
          <w:sz w:val="28"/>
          <w:szCs w:val="20"/>
          <w:u w:val="single"/>
          <w:lang w:val="ru-RU"/>
        </w:rPr>
        <w:t xml:space="preserve"> 30</w:t>
      </w:r>
    </w:p>
    <w:p w:rsidR="00E255B8" w:rsidRPr="00E255B8" w:rsidRDefault="00E255B8" w:rsidP="00E255B8">
      <w:pPr>
        <w:rPr>
          <w:lang w:val="ru-RU"/>
        </w:rPr>
      </w:pPr>
      <w:proofErr w:type="spellStart"/>
      <w:r w:rsidRPr="00E255B8">
        <w:rPr>
          <w:lang w:val="ru-RU"/>
        </w:rPr>
        <w:t>аг</w:t>
      </w:r>
      <w:proofErr w:type="spellEnd"/>
      <w:r w:rsidRPr="00E255B8">
        <w:rPr>
          <w:lang w:val="ru-RU"/>
        </w:rPr>
        <w:t>. Головчицы</w:t>
      </w:r>
    </w:p>
    <w:p w:rsidR="00E255B8" w:rsidRPr="00E255B8" w:rsidRDefault="00E255B8" w:rsidP="00E255B8">
      <w:pPr>
        <w:rPr>
          <w:sz w:val="28"/>
          <w:szCs w:val="20"/>
          <w:lang w:val="ru-RU"/>
        </w:rPr>
      </w:pPr>
    </w:p>
    <w:p w:rsidR="004D295D" w:rsidRDefault="004D295D" w:rsidP="003D3297">
      <w:pPr>
        <w:spacing w:line="280" w:lineRule="exact"/>
        <w:rPr>
          <w:sz w:val="30"/>
          <w:szCs w:val="30"/>
          <w:lang w:val="ru-RU"/>
        </w:rPr>
      </w:pPr>
    </w:p>
    <w:p w:rsidR="000C4C64" w:rsidRPr="000C4C64" w:rsidRDefault="008F362A" w:rsidP="000C4C6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 бюджете Головчицкого</w:t>
      </w:r>
    </w:p>
    <w:p w:rsidR="000C4C64" w:rsidRPr="000C4C64" w:rsidRDefault="002342AF" w:rsidP="000C4C6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ельсовета на 2022</w:t>
      </w:r>
      <w:r w:rsidR="000C4C64" w:rsidRPr="000C4C64">
        <w:rPr>
          <w:sz w:val="30"/>
          <w:szCs w:val="30"/>
          <w:lang w:val="ru-RU"/>
        </w:rPr>
        <w:t xml:space="preserve"> год</w:t>
      </w: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  <w:t>На основании пункта 3 статьи 100 Бюджетного кодекса Республики Беларусь, подпункта 1.2 пункта 1 статьи 17 Закона  Республики Беларусь от 4 января 2010 г. «О местном управлении и самоуправлении в Р</w:t>
      </w:r>
      <w:r w:rsidR="008F362A">
        <w:rPr>
          <w:sz w:val="30"/>
          <w:szCs w:val="30"/>
          <w:lang w:val="ru-RU"/>
        </w:rPr>
        <w:t>еспублике Беларусь» Головчицкий</w:t>
      </w:r>
      <w:r w:rsidRPr="000C4C64">
        <w:rPr>
          <w:sz w:val="30"/>
          <w:szCs w:val="30"/>
          <w:lang w:val="ru-RU"/>
        </w:rPr>
        <w:t xml:space="preserve"> сельский Совет депутатов РЕШИЛ:</w:t>
      </w:r>
    </w:p>
    <w:p w:rsidR="000C4C64" w:rsidRPr="000C4C64" w:rsidRDefault="000C4C64" w:rsidP="000C4C64">
      <w:pPr>
        <w:ind w:firstLine="708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1.</w:t>
      </w:r>
      <w:r w:rsidR="00DB0F9C">
        <w:rPr>
          <w:sz w:val="30"/>
          <w:szCs w:val="30"/>
          <w:lang w:val="ru-RU"/>
        </w:rPr>
        <w:t xml:space="preserve"> </w:t>
      </w:r>
      <w:r w:rsidRPr="000C4C64">
        <w:rPr>
          <w:sz w:val="30"/>
          <w:szCs w:val="30"/>
          <w:lang w:val="ru-RU"/>
        </w:rPr>
        <w:t>Утв</w:t>
      </w:r>
      <w:r w:rsidR="002342AF">
        <w:rPr>
          <w:sz w:val="30"/>
          <w:szCs w:val="30"/>
          <w:lang w:val="ru-RU"/>
        </w:rPr>
        <w:t>ердить бюджет сельсовета на</w:t>
      </w:r>
      <w:r w:rsidR="008F362A">
        <w:rPr>
          <w:sz w:val="30"/>
          <w:szCs w:val="30"/>
          <w:lang w:val="ru-RU"/>
        </w:rPr>
        <w:t xml:space="preserve"> 2022 год по расходам в сумме 96</w:t>
      </w:r>
      <w:r w:rsidR="002342AF">
        <w:rPr>
          <w:sz w:val="30"/>
          <w:szCs w:val="30"/>
          <w:lang w:val="ru-RU"/>
        </w:rPr>
        <w:t xml:space="preserve"> 5</w:t>
      </w:r>
      <w:r w:rsidRPr="000C4C64">
        <w:rPr>
          <w:sz w:val="30"/>
          <w:szCs w:val="30"/>
          <w:lang w:val="ru-RU"/>
        </w:rPr>
        <w:t>00,00 белорусского рубля (далее - рубль) исходя из прогнозируем</w:t>
      </w:r>
      <w:r w:rsidR="008F362A">
        <w:rPr>
          <w:sz w:val="30"/>
          <w:szCs w:val="30"/>
          <w:lang w:val="ru-RU"/>
        </w:rPr>
        <w:t>ого объёма доходов в сумме 96</w:t>
      </w:r>
      <w:r w:rsidR="002342AF">
        <w:rPr>
          <w:sz w:val="30"/>
          <w:szCs w:val="30"/>
          <w:lang w:val="ru-RU"/>
        </w:rPr>
        <w:t xml:space="preserve"> 5</w:t>
      </w:r>
      <w:r w:rsidRPr="000C4C64">
        <w:rPr>
          <w:sz w:val="30"/>
          <w:szCs w:val="30"/>
          <w:lang w:val="ru-RU"/>
        </w:rPr>
        <w:t>00,00 рубля.</w:t>
      </w:r>
    </w:p>
    <w:p w:rsidR="000C4C64" w:rsidRPr="000C4C64" w:rsidRDefault="000C4C64" w:rsidP="000C4C64">
      <w:pPr>
        <w:ind w:firstLine="708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Установить предельный размер дефицита бюджета сельского Совета </w:t>
      </w:r>
      <w:r w:rsidR="00FF4A99">
        <w:rPr>
          <w:sz w:val="30"/>
          <w:szCs w:val="30"/>
          <w:lang w:val="ru-RU"/>
        </w:rPr>
        <w:t>на конец года</w:t>
      </w:r>
      <w:r w:rsidRPr="000C4C64">
        <w:rPr>
          <w:sz w:val="30"/>
          <w:szCs w:val="30"/>
          <w:lang w:val="ru-RU"/>
        </w:rPr>
        <w:t xml:space="preserve"> в сумме 0 (ноль) рублей.</w:t>
      </w:r>
    </w:p>
    <w:p w:rsidR="000C4C64" w:rsidRPr="000C4C64" w:rsidRDefault="002342AF" w:rsidP="000C4C64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 Установить на 2022</w:t>
      </w:r>
      <w:r w:rsidR="000C4C64" w:rsidRPr="000C4C64">
        <w:rPr>
          <w:sz w:val="30"/>
          <w:szCs w:val="30"/>
          <w:lang w:val="ru-RU"/>
        </w:rPr>
        <w:t xml:space="preserve"> год:</w:t>
      </w: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  <w:t>дохо</w:t>
      </w:r>
      <w:r w:rsidR="008F362A">
        <w:rPr>
          <w:sz w:val="30"/>
          <w:szCs w:val="30"/>
          <w:lang w:val="ru-RU"/>
        </w:rPr>
        <w:t>ды бюджета сельсовета в сумме 96</w:t>
      </w:r>
      <w:r w:rsidR="002342AF">
        <w:rPr>
          <w:sz w:val="30"/>
          <w:szCs w:val="30"/>
          <w:lang w:val="ru-RU"/>
        </w:rPr>
        <w:t xml:space="preserve"> 5</w:t>
      </w:r>
      <w:r w:rsidRPr="000C4C64">
        <w:rPr>
          <w:sz w:val="30"/>
          <w:szCs w:val="30"/>
          <w:lang w:val="ru-RU"/>
        </w:rPr>
        <w:t>00,00 рубля согласно приложению  1;</w:t>
      </w: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          расхо</w:t>
      </w:r>
      <w:r w:rsidR="008F362A">
        <w:rPr>
          <w:sz w:val="30"/>
          <w:szCs w:val="30"/>
          <w:lang w:val="ru-RU"/>
        </w:rPr>
        <w:t>ды бюджета сельсовета в сумме 96</w:t>
      </w:r>
      <w:r w:rsidR="002342AF">
        <w:rPr>
          <w:sz w:val="30"/>
          <w:szCs w:val="30"/>
          <w:lang w:val="ru-RU"/>
        </w:rPr>
        <w:t xml:space="preserve"> 5</w:t>
      </w:r>
      <w:r w:rsidRPr="000C4C64">
        <w:rPr>
          <w:sz w:val="30"/>
          <w:szCs w:val="30"/>
          <w:lang w:val="ru-RU"/>
        </w:rPr>
        <w:t>00,00 рубля по функциональной классификации расходов бюджета по разделам, подразделам и видам согласно приложению 2;</w:t>
      </w: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  <w:t>распределение бюджетных назначений средств бюджета сельсовета в соответствии с ведомственной классификацией расходов бюджета и функциональной классификацией расходов бюджета по разделам, подразделам</w:t>
      </w:r>
      <w:r w:rsidR="00FF4A99">
        <w:rPr>
          <w:sz w:val="30"/>
          <w:szCs w:val="30"/>
          <w:lang w:val="ru-RU"/>
        </w:rPr>
        <w:t xml:space="preserve"> и видам согласно приложению  3.</w:t>
      </w:r>
    </w:p>
    <w:p w:rsidR="000C4C64" w:rsidRPr="000C4C64" w:rsidRDefault="000C4C64" w:rsidP="00FF4A99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  <w:t>3. Установить размер оборотной кассовой наличности по бюд</w:t>
      </w:r>
      <w:r w:rsidR="002342AF">
        <w:rPr>
          <w:sz w:val="30"/>
          <w:szCs w:val="30"/>
          <w:lang w:val="ru-RU"/>
        </w:rPr>
        <w:t>жету сельсовета на 1 января 2023</w:t>
      </w:r>
      <w:r w:rsidR="008F362A">
        <w:rPr>
          <w:sz w:val="30"/>
          <w:szCs w:val="30"/>
          <w:lang w:val="ru-RU"/>
        </w:rPr>
        <w:t>года в сумме 1 3</w:t>
      </w:r>
      <w:r w:rsidRPr="000C4C64">
        <w:rPr>
          <w:sz w:val="30"/>
          <w:szCs w:val="30"/>
          <w:lang w:val="ru-RU"/>
        </w:rPr>
        <w:t>00,00 рубля.</w:t>
      </w:r>
    </w:p>
    <w:p w:rsidR="000C4C64" w:rsidRDefault="000C4C64" w:rsidP="000C4C64">
      <w:pPr>
        <w:ind w:firstLine="708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4. Настоящее решение</w:t>
      </w:r>
      <w:r w:rsidR="002342AF">
        <w:rPr>
          <w:sz w:val="30"/>
          <w:szCs w:val="30"/>
          <w:lang w:val="ru-RU"/>
        </w:rPr>
        <w:t xml:space="preserve"> вступает в силу с 1 января 2022</w:t>
      </w:r>
      <w:r w:rsidRPr="000C4C64">
        <w:rPr>
          <w:sz w:val="30"/>
          <w:szCs w:val="30"/>
          <w:lang w:val="ru-RU"/>
        </w:rPr>
        <w:t xml:space="preserve"> года.</w:t>
      </w:r>
    </w:p>
    <w:p w:rsidR="00B12D00" w:rsidRPr="000C4C64" w:rsidRDefault="00B12D00" w:rsidP="000C4C64">
      <w:pPr>
        <w:ind w:firstLine="708"/>
        <w:jc w:val="both"/>
        <w:rPr>
          <w:sz w:val="30"/>
          <w:szCs w:val="30"/>
          <w:lang w:val="ru-RU"/>
        </w:rPr>
      </w:pPr>
    </w:p>
    <w:p w:rsidR="000C4C64" w:rsidRPr="000C4C64" w:rsidRDefault="000C4C64" w:rsidP="000C4C64">
      <w:pPr>
        <w:ind w:firstLine="708"/>
        <w:jc w:val="both"/>
        <w:rPr>
          <w:sz w:val="30"/>
          <w:szCs w:val="30"/>
          <w:lang w:val="ru-RU"/>
        </w:rPr>
      </w:pPr>
    </w:p>
    <w:p w:rsidR="000C4C64" w:rsidRPr="000C4C64" w:rsidRDefault="000C4C64" w:rsidP="00DB0F9C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Председатель                      </w:t>
      </w:r>
      <w:r w:rsidR="008F362A">
        <w:rPr>
          <w:sz w:val="30"/>
          <w:szCs w:val="30"/>
          <w:lang w:val="ru-RU"/>
        </w:rPr>
        <w:tab/>
      </w:r>
      <w:r w:rsidR="008F362A">
        <w:rPr>
          <w:sz w:val="30"/>
          <w:szCs w:val="30"/>
          <w:lang w:val="ru-RU"/>
        </w:rPr>
        <w:tab/>
      </w:r>
      <w:r w:rsidR="008F362A">
        <w:rPr>
          <w:sz w:val="30"/>
          <w:szCs w:val="30"/>
          <w:lang w:val="ru-RU"/>
        </w:rPr>
        <w:tab/>
      </w:r>
      <w:r w:rsidR="00DB0F9C">
        <w:rPr>
          <w:sz w:val="30"/>
          <w:szCs w:val="30"/>
          <w:lang w:val="ru-RU"/>
        </w:rPr>
        <w:tab/>
      </w:r>
      <w:r w:rsidR="00DB0F9C">
        <w:rPr>
          <w:sz w:val="30"/>
          <w:szCs w:val="30"/>
          <w:lang w:val="ru-RU"/>
        </w:rPr>
        <w:tab/>
      </w:r>
      <w:r w:rsidR="008F362A">
        <w:rPr>
          <w:sz w:val="30"/>
          <w:szCs w:val="30"/>
          <w:lang w:val="ru-RU"/>
        </w:rPr>
        <w:t>И.В.Субботин</w:t>
      </w: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</w:p>
    <w:p w:rsidR="000C4C64" w:rsidRPr="000C4C64" w:rsidRDefault="000C4C64" w:rsidP="00DB0F9C">
      <w:pPr>
        <w:ind w:left="4956" w:firstLine="708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lastRenderedPageBreak/>
        <w:t>Приложение  1</w:t>
      </w:r>
    </w:p>
    <w:p w:rsidR="00DB0F9C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8F362A">
        <w:rPr>
          <w:sz w:val="30"/>
          <w:szCs w:val="30"/>
          <w:lang w:val="ru-RU"/>
        </w:rPr>
        <w:t xml:space="preserve">к решению </w:t>
      </w:r>
    </w:p>
    <w:p w:rsidR="00DB0F9C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8F362A">
        <w:rPr>
          <w:sz w:val="30"/>
          <w:szCs w:val="30"/>
          <w:lang w:val="ru-RU"/>
        </w:rPr>
        <w:t>Головчицкого</w:t>
      </w:r>
      <w:r>
        <w:rPr>
          <w:sz w:val="30"/>
          <w:szCs w:val="30"/>
          <w:lang w:val="ru-RU"/>
        </w:rPr>
        <w:t xml:space="preserve"> </w:t>
      </w:r>
      <w:r w:rsidR="000C4C64" w:rsidRPr="000C4C64">
        <w:rPr>
          <w:sz w:val="30"/>
          <w:szCs w:val="30"/>
          <w:lang w:val="ru-RU"/>
        </w:rPr>
        <w:t xml:space="preserve">сельского </w:t>
      </w:r>
    </w:p>
    <w:p w:rsidR="000C4C64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0C4C64" w:rsidRPr="000C4C64">
        <w:rPr>
          <w:sz w:val="30"/>
          <w:szCs w:val="30"/>
          <w:lang w:val="ru-RU"/>
        </w:rPr>
        <w:t>Совета депутатов</w:t>
      </w:r>
    </w:p>
    <w:p w:rsidR="000C4C64" w:rsidRPr="000C4C64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8F362A">
        <w:rPr>
          <w:sz w:val="30"/>
          <w:szCs w:val="30"/>
          <w:lang w:val="ru-RU"/>
        </w:rPr>
        <w:t>30.12 .2021 г. № 30</w:t>
      </w:r>
    </w:p>
    <w:p w:rsidR="000C4C64" w:rsidRPr="000C4C64" w:rsidRDefault="000C4C64" w:rsidP="000C4C64">
      <w:pPr>
        <w:jc w:val="center"/>
        <w:rPr>
          <w:sz w:val="30"/>
          <w:szCs w:val="30"/>
          <w:lang w:val="ru-RU"/>
        </w:rPr>
      </w:pPr>
    </w:p>
    <w:p w:rsidR="000C4C64" w:rsidRPr="000C4C64" w:rsidRDefault="000C4C64" w:rsidP="000C4C64">
      <w:pPr>
        <w:ind w:hanging="284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ДОХОДЫ бюджета сельсовет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59"/>
      </w:tblGrid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both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 xml:space="preserve">Сумма, </w:t>
            </w:r>
          </w:p>
          <w:p w:rsidR="000C4C64" w:rsidRPr="000C4C64" w:rsidRDefault="000C4C64" w:rsidP="000C4C6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 xml:space="preserve"> рублей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9 701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6 596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6 596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647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0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1 587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8F362A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0C4C64" w:rsidRDefault="008F362A" w:rsidP="000C4C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логи на товары (работы,</w:t>
            </w:r>
            <w:r w:rsidR="00DB0F9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 247,00</w:t>
            </w:r>
          </w:p>
        </w:tc>
      </w:tr>
      <w:tr w:rsidR="008F362A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Default="008F362A" w:rsidP="000C4C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логи и сборы на отдельные 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 247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ругие налоги, сборы (пошлины) и  другие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11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11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9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9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9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0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CF0E39" w:rsidP="000C4C6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0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6 660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6 66</w:t>
            </w:r>
            <w:r w:rsidR="002342AF">
              <w:rPr>
                <w:sz w:val="30"/>
                <w:szCs w:val="30"/>
                <w:lang w:val="ru-RU"/>
              </w:rPr>
              <w:t>0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6 66</w:t>
            </w:r>
            <w:r w:rsidR="002342AF">
              <w:rPr>
                <w:sz w:val="30"/>
                <w:szCs w:val="30"/>
                <w:lang w:val="ru-RU"/>
              </w:rPr>
              <w:t>0</w:t>
            </w:r>
            <w:r w:rsidR="000C4C64" w:rsidRPr="000C4C64">
              <w:rPr>
                <w:sz w:val="30"/>
                <w:szCs w:val="30"/>
                <w:lang w:val="ru-RU"/>
              </w:rPr>
              <w:t>,00</w:t>
            </w:r>
          </w:p>
        </w:tc>
      </w:tr>
      <w:tr w:rsidR="000C4C64" w:rsidRPr="000C4C64" w:rsidTr="004A5C22">
        <w:trPr>
          <w:trHeight w:val="3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</w:t>
            </w:r>
            <w:r w:rsidR="002342AF">
              <w:rPr>
                <w:sz w:val="30"/>
                <w:szCs w:val="30"/>
                <w:lang w:val="ru-RU"/>
              </w:rPr>
              <w:t xml:space="preserve"> 5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</w:tbl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ind w:left="4248" w:firstLine="708"/>
        <w:rPr>
          <w:sz w:val="30"/>
          <w:szCs w:val="30"/>
          <w:lang w:val="ru-RU"/>
        </w:rPr>
      </w:pPr>
    </w:p>
    <w:p w:rsidR="00DB0F9C" w:rsidRPr="000C4C64" w:rsidRDefault="00DB0F9C" w:rsidP="00DB0F9C">
      <w:pPr>
        <w:ind w:left="4956" w:firstLine="708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lastRenderedPageBreak/>
        <w:t xml:space="preserve">Приложение  </w:t>
      </w:r>
      <w:r>
        <w:rPr>
          <w:sz w:val="30"/>
          <w:szCs w:val="30"/>
          <w:lang w:val="ru-RU"/>
        </w:rPr>
        <w:t>2</w:t>
      </w:r>
    </w:p>
    <w:p w:rsidR="00DB0F9C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к решению </w:t>
      </w:r>
    </w:p>
    <w:p w:rsidR="00DB0F9C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Головчицкого </w:t>
      </w:r>
      <w:r w:rsidRPr="000C4C64">
        <w:rPr>
          <w:sz w:val="30"/>
          <w:szCs w:val="30"/>
          <w:lang w:val="ru-RU"/>
        </w:rPr>
        <w:t xml:space="preserve">сельского </w:t>
      </w:r>
    </w:p>
    <w:p w:rsidR="00DB0F9C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Pr="000C4C64">
        <w:rPr>
          <w:sz w:val="30"/>
          <w:szCs w:val="30"/>
          <w:lang w:val="ru-RU"/>
        </w:rPr>
        <w:t>Совета депутатов</w:t>
      </w:r>
    </w:p>
    <w:p w:rsidR="00DB0F9C" w:rsidRPr="000C4C64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>30.12 .2021 г. № 30</w:t>
      </w:r>
    </w:p>
    <w:p w:rsidR="000C4C64" w:rsidRPr="000C4C64" w:rsidRDefault="000C4C64" w:rsidP="000C4C64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ind w:left="-284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РАСХОДЫ  </w:t>
      </w:r>
    </w:p>
    <w:p w:rsidR="000C4C64" w:rsidRPr="000C4C64" w:rsidRDefault="000C4C64" w:rsidP="000C4C64">
      <w:pPr>
        <w:ind w:left="-284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40"/>
        <w:gridCol w:w="733"/>
        <w:gridCol w:w="4306"/>
        <w:gridCol w:w="2410"/>
      </w:tblGrid>
      <w:tr w:rsidR="000C4C64" w:rsidRPr="000C4C64" w:rsidTr="00DB0F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DB0F9C" w:rsidP="00DB0F9C">
            <w:pPr>
              <w:ind w:left="-186" w:right="-15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</w:t>
            </w:r>
            <w:r w:rsidR="000C4C64" w:rsidRPr="000C4C64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80" w:right="-10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ъём финансирования,</w:t>
            </w:r>
          </w:p>
          <w:p w:rsidR="000C4C64" w:rsidRPr="000C4C64" w:rsidRDefault="000C4C64" w:rsidP="00DB0F9C">
            <w:pPr>
              <w:ind w:left="-80" w:right="-10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0C4C64" w:rsidRPr="000C4C64" w:rsidTr="00DB0F9C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86" w:right="-15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3</w:t>
            </w:r>
            <w:r w:rsidR="002342AF">
              <w:rPr>
                <w:sz w:val="30"/>
                <w:szCs w:val="30"/>
                <w:lang w:val="ru-RU"/>
              </w:rPr>
              <w:t xml:space="preserve"> 0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  <w:p w:rsidR="000C4C64" w:rsidRPr="000C4C64" w:rsidRDefault="000C4C64" w:rsidP="000C4C64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0C4C64" w:rsidRPr="000C4C64" w:rsidTr="00DB0F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86" w:right="-15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2 1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DB0F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86" w:right="-15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8F362A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2 1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DB0F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86" w:right="-15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ругая  общегосударстве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DB0F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86" w:right="-15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DB0F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86" w:right="-15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Жилищно – коммунальные услуги и жилищное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2342AF">
              <w:rPr>
                <w:sz w:val="30"/>
                <w:szCs w:val="30"/>
                <w:lang w:val="ru-RU"/>
              </w:rPr>
              <w:t>3 5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DB0F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86" w:right="-15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2342AF">
              <w:rPr>
                <w:sz w:val="30"/>
                <w:szCs w:val="30"/>
                <w:lang w:val="ru-RU"/>
              </w:rPr>
              <w:t>3 5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DB0F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08" w:right="-30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186" w:right="-158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DB0F9C">
            <w:pPr>
              <w:ind w:left="-55" w:right="-136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2342AF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 5</w:t>
            </w:r>
            <w:r w:rsidR="000C4C64" w:rsidRPr="000C4C64">
              <w:rPr>
                <w:sz w:val="30"/>
                <w:szCs w:val="30"/>
                <w:lang w:val="ru-RU"/>
              </w:rPr>
              <w:t>00,0</w:t>
            </w:r>
            <w:r w:rsidR="000C4C64">
              <w:rPr>
                <w:sz w:val="30"/>
                <w:szCs w:val="30"/>
                <w:lang w:val="ru-RU"/>
              </w:rPr>
              <w:t>0</w:t>
            </w:r>
          </w:p>
        </w:tc>
      </w:tr>
    </w:tbl>
    <w:p w:rsidR="000C4C64" w:rsidRPr="000C4C64" w:rsidRDefault="000C4C64" w:rsidP="000C4C64">
      <w:pPr>
        <w:tabs>
          <w:tab w:val="left" w:pos="5280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tabs>
          <w:tab w:val="left" w:pos="5280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tabs>
          <w:tab w:val="left" w:pos="5280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Default="000C4C64" w:rsidP="000C4C64">
      <w:pPr>
        <w:jc w:val="right"/>
        <w:rPr>
          <w:sz w:val="30"/>
          <w:szCs w:val="30"/>
          <w:lang w:val="ru-RU"/>
        </w:rPr>
      </w:pPr>
    </w:p>
    <w:p w:rsidR="00DB0F9C" w:rsidRDefault="00DB0F9C" w:rsidP="000C4C64">
      <w:pPr>
        <w:jc w:val="right"/>
        <w:rPr>
          <w:sz w:val="30"/>
          <w:szCs w:val="30"/>
          <w:lang w:val="ru-RU"/>
        </w:rPr>
      </w:pPr>
    </w:p>
    <w:p w:rsidR="00DB0F9C" w:rsidRPr="000C4C64" w:rsidRDefault="00DB0F9C" w:rsidP="000C4C64">
      <w:pPr>
        <w:jc w:val="right"/>
        <w:rPr>
          <w:sz w:val="30"/>
          <w:szCs w:val="30"/>
          <w:lang w:val="ru-RU"/>
        </w:rPr>
      </w:pPr>
    </w:p>
    <w:p w:rsidR="00FF4A99" w:rsidRDefault="00FF4A99" w:rsidP="000C4C64">
      <w:pPr>
        <w:jc w:val="right"/>
        <w:rPr>
          <w:sz w:val="30"/>
          <w:szCs w:val="30"/>
          <w:lang w:val="ru-RU"/>
        </w:rPr>
      </w:pPr>
    </w:p>
    <w:p w:rsidR="00DB0F9C" w:rsidRPr="000C4C64" w:rsidRDefault="00DB0F9C" w:rsidP="00DB0F9C">
      <w:pPr>
        <w:ind w:left="4956" w:firstLine="708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lastRenderedPageBreak/>
        <w:t xml:space="preserve">Приложение  </w:t>
      </w:r>
      <w:r>
        <w:rPr>
          <w:sz w:val="30"/>
          <w:szCs w:val="30"/>
          <w:lang w:val="ru-RU"/>
        </w:rPr>
        <w:t>3</w:t>
      </w:r>
    </w:p>
    <w:p w:rsidR="00DB0F9C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к решению </w:t>
      </w:r>
    </w:p>
    <w:p w:rsidR="00DB0F9C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Головчицкого </w:t>
      </w:r>
      <w:r w:rsidRPr="000C4C64">
        <w:rPr>
          <w:sz w:val="30"/>
          <w:szCs w:val="30"/>
          <w:lang w:val="ru-RU"/>
        </w:rPr>
        <w:t xml:space="preserve">сельского </w:t>
      </w:r>
    </w:p>
    <w:p w:rsidR="00DB0F9C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Pr="000C4C64">
        <w:rPr>
          <w:sz w:val="30"/>
          <w:szCs w:val="30"/>
          <w:lang w:val="ru-RU"/>
        </w:rPr>
        <w:t>Совета депутатов</w:t>
      </w:r>
    </w:p>
    <w:p w:rsidR="00DB0F9C" w:rsidRPr="000C4C64" w:rsidRDefault="00DB0F9C" w:rsidP="00DB0F9C">
      <w:pPr>
        <w:tabs>
          <w:tab w:val="righ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>30.12 .2021 г. № 30</w:t>
      </w:r>
    </w:p>
    <w:p w:rsidR="000C4C64" w:rsidRPr="000C4C64" w:rsidRDefault="000C4C64" w:rsidP="000C4C64">
      <w:pPr>
        <w:tabs>
          <w:tab w:val="left" w:pos="5880"/>
          <w:tab w:val="right" w:pos="9355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tabs>
          <w:tab w:val="left" w:pos="6435"/>
        </w:tabs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</w:r>
    </w:p>
    <w:p w:rsidR="000C4C64" w:rsidRPr="000C4C64" w:rsidRDefault="000C4C64" w:rsidP="000C4C64">
      <w:pPr>
        <w:tabs>
          <w:tab w:val="left" w:pos="1410"/>
        </w:tabs>
        <w:ind w:left="-142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РАСПРЕДЕЛЕНИЕ</w:t>
      </w:r>
    </w:p>
    <w:p w:rsidR="000C4C64" w:rsidRPr="000C4C64" w:rsidRDefault="000C4C64" w:rsidP="000C4C64">
      <w:pPr>
        <w:tabs>
          <w:tab w:val="left" w:pos="1410"/>
        </w:tabs>
        <w:ind w:left="-142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бюджетных назначений средств бюджета сельсовета в соответствии с ведомственной  классификацией расходов  и функциональной  классификацией расходов бюджета по разделам, подразделам и видам</w:t>
      </w:r>
      <w:r w:rsidRPr="000C4C64">
        <w:rPr>
          <w:sz w:val="30"/>
          <w:szCs w:val="30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975"/>
        <w:gridCol w:w="1071"/>
        <w:gridCol w:w="1054"/>
        <w:gridCol w:w="730"/>
        <w:gridCol w:w="2428"/>
      </w:tblGrid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proofErr w:type="gramStart"/>
            <w:r w:rsidRPr="000C4C64">
              <w:rPr>
                <w:sz w:val="30"/>
                <w:szCs w:val="30"/>
                <w:lang w:val="ru-RU"/>
              </w:rPr>
              <w:t>Под-раздел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</w:t>
            </w:r>
            <w:r w:rsidR="00D902C0">
              <w:rPr>
                <w:sz w:val="30"/>
                <w:szCs w:val="30"/>
                <w:lang w:val="ru-RU"/>
              </w:rPr>
              <w:t xml:space="preserve"> 5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</w:t>
            </w:r>
            <w:r w:rsidR="00D902C0">
              <w:rPr>
                <w:sz w:val="30"/>
                <w:szCs w:val="30"/>
                <w:lang w:val="ru-RU"/>
              </w:rPr>
              <w:t xml:space="preserve"> 5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3</w:t>
            </w:r>
            <w:r w:rsidR="000C4C64" w:rsidRPr="000C4C64">
              <w:rPr>
                <w:sz w:val="30"/>
                <w:szCs w:val="30"/>
                <w:lang w:val="ru-RU"/>
              </w:rPr>
              <w:t xml:space="preserve"> 000,00</w:t>
            </w: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2 1</w:t>
            </w:r>
            <w:r w:rsidR="000C4C64" w:rsidRPr="000C4C64">
              <w:rPr>
                <w:sz w:val="30"/>
                <w:szCs w:val="30"/>
                <w:lang w:val="ru-RU"/>
              </w:rPr>
              <w:t xml:space="preserve">00,00 </w:t>
            </w:r>
          </w:p>
          <w:p w:rsidR="000C4C64" w:rsidRPr="000C4C64" w:rsidRDefault="000C4C64" w:rsidP="000C4C64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2 1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Жилищно – коммунальные услуги и жилищное строитель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D902C0">
              <w:rPr>
                <w:sz w:val="30"/>
                <w:szCs w:val="30"/>
                <w:lang w:val="ru-RU"/>
              </w:rPr>
              <w:t>3 5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0C4C64" w:rsidRPr="000C4C64" w:rsidTr="004A5C22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0C4C6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B47262" w:rsidP="000C4C6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D902C0">
              <w:rPr>
                <w:sz w:val="30"/>
                <w:szCs w:val="30"/>
                <w:lang w:val="ru-RU"/>
              </w:rPr>
              <w:t>3 5</w:t>
            </w:r>
            <w:r w:rsidR="000C4C64" w:rsidRPr="000C4C64">
              <w:rPr>
                <w:sz w:val="30"/>
                <w:szCs w:val="30"/>
                <w:lang w:val="ru-RU"/>
              </w:rPr>
              <w:t>00,00</w:t>
            </w:r>
          </w:p>
        </w:tc>
      </w:tr>
    </w:tbl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sectPr w:rsidR="000C4C64" w:rsidRPr="000C4C64" w:rsidSect="00920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849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ED" w:rsidRDefault="00460DED" w:rsidP="003D3297">
      <w:r>
        <w:separator/>
      </w:r>
    </w:p>
  </w:endnote>
  <w:endnote w:type="continuationSeparator" w:id="0">
    <w:p w:rsidR="00460DED" w:rsidRDefault="00460DED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175DB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175DB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175D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ED" w:rsidRDefault="00460DED" w:rsidP="003D3297">
      <w:r>
        <w:separator/>
      </w:r>
    </w:p>
  </w:footnote>
  <w:footnote w:type="continuationSeparator" w:id="0">
    <w:p w:rsidR="00460DED" w:rsidRDefault="00460DED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175DB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643"/>
      <w:docPartObj>
        <w:docPartGallery w:val="Page Numbers (Top of Page)"/>
        <w:docPartUnique/>
      </w:docPartObj>
    </w:sdtPr>
    <w:sdtEndPr/>
    <w:sdtContent>
      <w:p w:rsidR="00175DB3" w:rsidRDefault="007F227F">
        <w:pPr>
          <w:pStyle w:val="af4"/>
          <w:jc w:val="center"/>
        </w:pPr>
        <w:r>
          <w:fldChar w:fldCharType="begin"/>
        </w:r>
        <w:r w:rsidR="00D74159">
          <w:instrText xml:space="preserve"> PAGE   \* MERGEFORMAT </w:instrText>
        </w:r>
        <w:r>
          <w:fldChar w:fldCharType="separate"/>
        </w:r>
        <w:r w:rsidR="001B31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5DB3" w:rsidRDefault="00175DB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644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460DED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0D3"/>
    <w:rsid w:val="000664DC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4C64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430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18F"/>
    <w:rsid w:val="001B36E8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590F"/>
    <w:rsid w:val="001C5DA2"/>
    <w:rsid w:val="001C6481"/>
    <w:rsid w:val="001C6EAA"/>
    <w:rsid w:val="001C7212"/>
    <w:rsid w:val="001C7272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441"/>
    <w:rsid w:val="00223AD8"/>
    <w:rsid w:val="00223B91"/>
    <w:rsid w:val="002247E5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2AF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38BF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05B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70694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B2D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4C99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6994"/>
    <w:rsid w:val="003F6D52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0306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5027B"/>
    <w:rsid w:val="00450933"/>
    <w:rsid w:val="00450CAA"/>
    <w:rsid w:val="004510E7"/>
    <w:rsid w:val="00451884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0DED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A2F"/>
    <w:rsid w:val="00482155"/>
    <w:rsid w:val="004823AB"/>
    <w:rsid w:val="00483327"/>
    <w:rsid w:val="004839A5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504E"/>
    <w:rsid w:val="00495205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46E0"/>
    <w:rsid w:val="00624FDC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26DB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BCC"/>
    <w:rsid w:val="00655FAF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162"/>
    <w:rsid w:val="00681527"/>
    <w:rsid w:val="00683044"/>
    <w:rsid w:val="00683315"/>
    <w:rsid w:val="00683EA0"/>
    <w:rsid w:val="00684948"/>
    <w:rsid w:val="00684EC6"/>
    <w:rsid w:val="00687B3E"/>
    <w:rsid w:val="00690A03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254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4440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A1110"/>
    <w:rsid w:val="007A1EFE"/>
    <w:rsid w:val="007A24E0"/>
    <w:rsid w:val="007A28FA"/>
    <w:rsid w:val="007A2B0B"/>
    <w:rsid w:val="007A31FC"/>
    <w:rsid w:val="007A3CDE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48DA"/>
    <w:rsid w:val="007E5075"/>
    <w:rsid w:val="007E5430"/>
    <w:rsid w:val="007E75C2"/>
    <w:rsid w:val="007E7E24"/>
    <w:rsid w:val="007F0347"/>
    <w:rsid w:val="007F0FF4"/>
    <w:rsid w:val="007F1AEE"/>
    <w:rsid w:val="007F227F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497"/>
    <w:rsid w:val="008F06CA"/>
    <w:rsid w:val="008F09AB"/>
    <w:rsid w:val="008F0A7C"/>
    <w:rsid w:val="008F2734"/>
    <w:rsid w:val="008F2AF8"/>
    <w:rsid w:val="008F32F5"/>
    <w:rsid w:val="008F35A7"/>
    <w:rsid w:val="008F362A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2B0"/>
    <w:rsid w:val="0092074C"/>
    <w:rsid w:val="009218C8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76BE"/>
    <w:rsid w:val="009B7794"/>
    <w:rsid w:val="009C0BF7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6F0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3A2B"/>
    <w:rsid w:val="00AB4E01"/>
    <w:rsid w:val="00AB6777"/>
    <w:rsid w:val="00AB68C4"/>
    <w:rsid w:val="00AB7145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2D00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47262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0E39"/>
    <w:rsid w:val="00CF37F7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7510"/>
    <w:rsid w:val="00D1098B"/>
    <w:rsid w:val="00D10CDF"/>
    <w:rsid w:val="00D1121C"/>
    <w:rsid w:val="00D120F0"/>
    <w:rsid w:val="00D122A7"/>
    <w:rsid w:val="00D12C9D"/>
    <w:rsid w:val="00D12D69"/>
    <w:rsid w:val="00D14908"/>
    <w:rsid w:val="00D156AD"/>
    <w:rsid w:val="00D16203"/>
    <w:rsid w:val="00D20B52"/>
    <w:rsid w:val="00D224EB"/>
    <w:rsid w:val="00D226F5"/>
    <w:rsid w:val="00D22C59"/>
    <w:rsid w:val="00D241A2"/>
    <w:rsid w:val="00D24D00"/>
    <w:rsid w:val="00D25B34"/>
    <w:rsid w:val="00D2628A"/>
    <w:rsid w:val="00D26565"/>
    <w:rsid w:val="00D27EF3"/>
    <w:rsid w:val="00D30200"/>
    <w:rsid w:val="00D30AA2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4159"/>
    <w:rsid w:val="00D75767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2C0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0F9C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7BC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55B8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779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0A00"/>
    <w:rsid w:val="00E71BF5"/>
    <w:rsid w:val="00E72062"/>
    <w:rsid w:val="00E7234C"/>
    <w:rsid w:val="00E76930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3262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175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4A99"/>
    <w:rsid w:val="00FF635D"/>
    <w:rsid w:val="00FF696C"/>
    <w:rsid w:val="00FF7323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FFB9-423F-41C1-9ADB-14A41883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</cp:revision>
  <cp:lastPrinted>2022-02-08T09:06:00Z</cp:lastPrinted>
  <dcterms:created xsi:type="dcterms:W3CDTF">2022-02-08T11:46:00Z</dcterms:created>
  <dcterms:modified xsi:type="dcterms:W3CDTF">2022-02-08T11:46:00Z</dcterms:modified>
</cp:coreProperties>
</file>